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811E" w14:textId="68B98033" w:rsidR="00554115" w:rsidRPr="008E7C15" w:rsidRDefault="008F718A" w:rsidP="00E676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E7C15">
        <w:rPr>
          <w:rFonts w:ascii="Times New Roman" w:hAnsi="Times New Roman" w:cs="Times New Roman"/>
          <w:b/>
          <w:bCs/>
          <w:color w:val="FF0000"/>
          <w:sz w:val="40"/>
          <w:szCs w:val="40"/>
        </w:rPr>
        <w:t>Hashing</w:t>
      </w:r>
    </w:p>
    <w:p w14:paraId="2F780376" w14:textId="64442805" w:rsidR="00E6765F" w:rsidRDefault="008E7C15" w:rsidP="00E676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 w:rsidR="00E6765F" w:rsidRPr="008E7C15">
        <w:rPr>
          <w:rFonts w:ascii="Times New Roman" w:hAnsi="Times New Roman" w:cs="Times New Roman"/>
          <w:b/>
          <w:bCs/>
          <w:sz w:val="32"/>
          <w:szCs w:val="32"/>
        </w:rPr>
        <w:t>Introduction</w:t>
      </w:r>
      <w:r w:rsidR="00E6765F" w:rsidRPr="00441518">
        <w:rPr>
          <w:rFonts w:ascii="Times New Roman" w:hAnsi="Times New Roman" w:cs="Times New Roman"/>
          <w:sz w:val="32"/>
          <w:szCs w:val="32"/>
        </w:rPr>
        <w:t>:</w:t>
      </w:r>
    </w:p>
    <w:p w14:paraId="25C04656" w14:textId="5CE100FD" w:rsidR="00431D2C" w:rsidRDefault="00431D2C" w:rsidP="00E67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31D2C">
        <w:rPr>
          <w:rFonts w:ascii="Times New Roman" w:hAnsi="Times New Roman" w:cs="Times New Roman"/>
          <w:sz w:val="28"/>
          <w:szCs w:val="28"/>
        </w:rPr>
        <w:t>Suppose</w:t>
      </w:r>
      <w:r>
        <w:rPr>
          <w:rFonts w:ascii="Times New Roman" w:hAnsi="Times New Roman" w:cs="Times New Roman"/>
          <w:sz w:val="28"/>
          <w:szCs w:val="28"/>
        </w:rPr>
        <w:t xml:space="preserve"> that we want to </w:t>
      </w:r>
      <w:r w:rsidR="001E2216">
        <w:rPr>
          <w:rFonts w:ascii="Times New Roman" w:hAnsi="Times New Roman" w:cs="Times New Roman"/>
          <w:sz w:val="28"/>
          <w:szCs w:val="28"/>
        </w:rPr>
        <w:t>design a system for storing student records keyed using Student ID and we want following queries to be performed efficiently:</w:t>
      </w:r>
    </w:p>
    <w:p w14:paraId="3EEFCBC4" w14:textId="51D2E869" w:rsidR="001E2216" w:rsidRDefault="001E2216" w:rsidP="00E67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Insert a Student ID and corresponding information.</w:t>
      </w:r>
    </w:p>
    <w:p w14:paraId="232AE51B" w14:textId="68B11031" w:rsidR="001E2216" w:rsidRDefault="001E2216" w:rsidP="00E67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Search a Student ID and fetch the information.</w:t>
      </w:r>
    </w:p>
    <w:p w14:paraId="6BC71F9C" w14:textId="0BF3CF44" w:rsidR="001E2216" w:rsidRDefault="001E2216" w:rsidP="00E67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Delete a Student ID and related information.</w:t>
      </w:r>
    </w:p>
    <w:p w14:paraId="23632B09" w14:textId="22A9F5D3" w:rsidR="001E2216" w:rsidRPr="001E2216" w:rsidRDefault="001E2216" w:rsidP="001E221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E2216">
        <w:rPr>
          <w:rFonts w:ascii="Times New Roman" w:hAnsi="Times New Roman" w:cs="Times New Roman"/>
          <w:sz w:val="28"/>
          <w:szCs w:val="28"/>
        </w:rPr>
        <w:t>For exampl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216">
        <w:rPr>
          <w:rFonts w:ascii="Times New Roman" w:hAnsi="Times New Roman" w:cs="Times New Roman"/>
          <w:sz w:val="28"/>
          <w:szCs w:val="28"/>
        </w:rPr>
        <w:t xml:space="preserve"> to insert a </w:t>
      </w:r>
      <w:r>
        <w:rPr>
          <w:rFonts w:ascii="Times New Roman" w:hAnsi="Times New Roman" w:cs="Times New Roman"/>
          <w:sz w:val="28"/>
          <w:szCs w:val="28"/>
        </w:rPr>
        <w:t>Student ID</w:t>
      </w:r>
      <w:r w:rsidRPr="001E2216">
        <w:rPr>
          <w:rFonts w:ascii="Times New Roman" w:hAnsi="Times New Roman" w:cs="Times New Roman"/>
          <w:sz w:val="28"/>
          <w:szCs w:val="28"/>
        </w:rPr>
        <w:t xml:space="preserve">, we create a record with details of given </w:t>
      </w:r>
      <w:r>
        <w:rPr>
          <w:rFonts w:ascii="Times New Roman" w:hAnsi="Times New Roman" w:cs="Times New Roman"/>
          <w:sz w:val="28"/>
          <w:szCs w:val="28"/>
        </w:rPr>
        <w:t>Student ID</w:t>
      </w:r>
      <w:r w:rsidRPr="001E2216">
        <w:rPr>
          <w:rFonts w:ascii="Times New Roman" w:hAnsi="Times New Roman" w:cs="Times New Roman"/>
          <w:sz w:val="28"/>
          <w:szCs w:val="28"/>
        </w:rPr>
        <w:t xml:space="preserve">, use </w:t>
      </w:r>
      <w:r>
        <w:rPr>
          <w:rFonts w:ascii="Times New Roman" w:hAnsi="Times New Roman" w:cs="Times New Roman"/>
          <w:sz w:val="28"/>
          <w:szCs w:val="28"/>
        </w:rPr>
        <w:t>Student ID</w:t>
      </w:r>
      <w:r w:rsidRPr="001E2216">
        <w:rPr>
          <w:rFonts w:ascii="Times New Roman" w:hAnsi="Times New Roman" w:cs="Times New Roman"/>
          <w:sz w:val="28"/>
          <w:szCs w:val="28"/>
        </w:rPr>
        <w:t xml:space="preserve"> as index and store the pointer to the created record in table.</w:t>
      </w:r>
      <w:r>
        <w:rPr>
          <w:rFonts w:ascii="Times New Roman" w:hAnsi="Times New Roman" w:cs="Times New Roman"/>
          <w:sz w:val="28"/>
          <w:szCs w:val="28"/>
        </w:rPr>
        <w:t xml:space="preserve"> But this solution has many practical limitations. </w:t>
      </w:r>
      <w:r w:rsidR="00994988">
        <w:rPr>
          <w:rFonts w:ascii="Times New Roman" w:hAnsi="Times New Roman" w:cs="Times New Roman"/>
          <w:sz w:val="28"/>
          <w:szCs w:val="28"/>
        </w:rPr>
        <w:t>The</w:t>
      </w:r>
      <w:r w:rsidRPr="001E2216">
        <w:rPr>
          <w:rFonts w:ascii="Times New Roman" w:hAnsi="Times New Roman" w:cs="Times New Roman"/>
          <w:sz w:val="28"/>
          <w:szCs w:val="28"/>
        </w:rPr>
        <w:t xml:space="preserve"> problem with this solution is extra space required is huge</w:t>
      </w:r>
      <w:r>
        <w:rPr>
          <w:rFonts w:ascii="Times New Roman" w:hAnsi="Times New Roman" w:cs="Times New Roman"/>
          <w:sz w:val="28"/>
          <w:szCs w:val="28"/>
        </w:rPr>
        <w:t>. For example, in my university, the student ID has 8 digits</w:t>
      </w:r>
      <w:r w:rsidR="00994988">
        <w:rPr>
          <w:rFonts w:ascii="Times New Roman" w:hAnsi="Times New Roman" w:cs="Times New Roman"/>
          <w:sz w:val="28"/>
          <w:szCs w:val="28"/>
        </w:rPr>
        <w:t xml:space="preserve">, we need </w:t>
      </w:r>
      <w:proofErr w:type="gramStart"/>
      <w:r w:rsidR="00994988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994988">
        <w:rPr>
          <w:rFonts w:ascii="Times New Roman" w:hAnsi="Times New Roman" w:cs="Times New Roman"/>
          <w:sz w:val="28"/>
          <w:szCs w:val="28"/>
        </w:rPr>
        <w:t>m * 10</w:t>
      </w:r>
      <w:r w:rsidR="00994988" w:rsidRPr="0099498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994988">
        <w:rPr>
          <w:rFonts w:ascii="Times New Roman" w:hAnsi="Times New Roman" w:cs="Times New Roman"/>
          <w:sz w:val="28"/>
          <w:szCs w:val="28"/>
        </w:rPr>
        <w:t>) space for table where m is size of pointer to record. So, hashing appeared to solve this problem.</w:t>
      </w:r>
    </w:p>
    <w:p w14:paraId="4B1AEAE1" w14:textId="2555950B" w:rsidR="00441518" w:rsidRDefault="00E6765F" w:rsidP="004415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1518">
        <w:rPr>
          <w:rFonts w:ascii="Times New Roman" w:hAnsi="Times New Roman" w:cs="Times New Roman"/>
          <w:i/>
          <w:iCs/>
          <w:sz w:val="28"/>
          <w:szCs w:val="28"/>
        </w:rPr>
        <w:t>Hashing</w:t>
      </w:r>
      <w:r>
        <w:rPr>
          <w:rFonts w:ascii="Times New Roman" w:hAnsi="Times New Roman" w:cs="Times New Roman"/>
          <w:sz w:val="28"/>
          <w:szCs w:val="28"/>
        </w:rPr>
        <w:t xml:space="preserve"> is the solution that can be used in almost</w:t>
      </w:r>
      <w:r w:rsidR="00441518">
        <w:rPr>
          <w:rFonts w:ascii="Times New Roman" w:hAnsi="Times New Roman" w:cs="Times New Roman"/>
          <w:sz w:val="28"/>
          <w:szCs w:val="28"/>
        </w:rPr>
        <w:t xml:space="preserve"> all such situations and performs extremely well compared to data structures like Array, Linked List, … in practice. With hashing we get </w:t>
      </w:r>
      <w:proofErr w:type="gramStart"/>
      <w:r w:rsidR="00441518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441518">
        <w:rPr>
          <w:rFonts w:ascii="Times New Roman" w:hAnsi="Times New Roman" w:cs="Times New Roman"/>
          <w:sz w:val="28"/>
          <w:szCs w:val="28"/>
        </w:rPr>
        <w:t>1) search time on average and O(n) in worst case.</w:t>
      </w:r>
    </w:p>
    <w:p w14:paraId="5F4382F0" w14:textId="7011096C" w:rsidR="00441518" w:rsidRDefault="00441518" w:rsidP="004415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41518">
        <w:rPr>
          <w:rFonts w:ascii="Times New Roman" w:hAnsi="Times New Roman" w:cs="Times New Roman"/>
          <w:sz w:val="28"/>
          <w:szCs w:val="28"/>
          <w:u w:val="single"/>
        </w:rPr>
        <w:t>Hash fun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A8CFA4" w14:textId="58A36DC4" w:rsidR="00441518" w:rsidRDefault="00441518" w:rsidP="0044151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dea is to use hash function that converts a given big number or string to a smaller integer and uses the small number as index in a table called hash table.</w:t>
      </w:r>
    </w:p>
    <w:p w14:paraId="10B6EA06" w14:textId="5C095834" w:rsidR="00441518" w:rsidRDefault="00441518" w:rsidP="0044151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good hash function should have following properties:</w:t>
      </w:r>
    </w:p>
    <w:p w14:paraId="6D89A738" w14:textId="67EE865F" w:rsidR="00441518" w:rsidRDefault="00441518" w:rsidP="008E7C1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1518">
        <w:rPr>
          <w:rFonts w:ascii="Times New Roman" w:hAnsi="Times New Roman" w:cs="Times New Roman"/>
          <w:sz w:val="28"/>
          <w:szCs w:val="28"/>
        </w:rPr>
        <w:t>Efficiently computa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5D2F6" w14:textId="234DCD44" w:rsidR="00441518" w:rsidRDefault="00441518" w:rsidP="008E7C1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1518">
        <w:rPr>
          <w:rFonts w:ascii="Times New Roman" w:hAnsi="Times New Roman" w:cs="Times New Roman"/>
          <w:sz w:val="28"/>
          <w:szCs w:val="28"/>
        </w:rPr>
        <w:t>Should uniformly distribute the key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C87288" w14:textId="638ADAFC" w:rsidR="008E7C15" w:rsidRDefault="008E7C15" w:rsidP="008E7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7C15">
        <w:rPr>
          <w:rFonts w:ascii="Times New Roman" w:hAnsi="Times New Roman" w:cs="Times New Roman"/>
          <w:sz w:val="28"/>
          <w:szCs w:val="28"/>
          <w:u w:val="single"/>
        </w:rPr>
        <w:t>Hash Tabl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FFDCCC" w14:textId="68E42A2C" w:rsidR="008E7C15" w:rsidRDefault="008E7C15" w:rsidP="008E7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n array that stores the pointers to records corresponding to a given element.</w:t>
      </w:r>
    </w:p>
    <w:p w14:paraId="1432BD1E" w14:textId="00F12F90" w:rsidR="008E7C15" w:rsidRDefault="008E7C15" w:rsidP="008E7C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E7C15">
        <w:rPr>
          <w:rFonts w:ascii="Times New Roman" w:hAnsi="Times New Roman" w:cs="Times New Roman"/>
          <w:sz w:val="28"/>
          <w:szCs w:val="28"/>
          <w:u w:val="single"/>
        </w:rPr>
        <w:t>Collision Handling</w:t>
      </w:r>
      <w:r w:rsidRPr="008E7C15">
        <w:rPr>
          <w:rFonts w:ascii="Times New Roman" w:hAnsi="Times New Roman" w:cs="Times New Roman"/>
          <w:sz w:val="28"/>
          <w:szCs w:val="28"/>
        </w:rPr>
        <w:t>:</w:t>
      </w:r>
    </w:p>
    <w:p w14:paraId="3FBA497B" w14:textId="5941681E" w:rsidR="008F5E40" w:rsidRDefault="008F5E40" w:rsidP="008E7C1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a hash function</w:t>
      </w:r>
      <w:r w:rsidR="00431D2C">
        <w:rPr>
          <w:rFonts w:ascii="Times New Roman" w:hAnsi="Times New Roman" w:cs="Times New Roman"/>
          <w:sz w:val="28"/>
          <w:szCs w:val="28"/>
        </w:rPr>
        <w:t xml:space="preserve"> gets us a small number for a big key, there is possibility that two keys result in same value. The situation where a newly inserted key maps to an already occupied slot in hash table is called </w:t>
      </w:r>
      <w:r w:rsidR="00431D2C" w:rsidRPr="00431D2C">
        <w:rPr>
          <w:rFonts w:ascii="Times New Roman" w:hAnsi="Times New Roman" w:cs="Times New Roman"/>
          <w:i/>
          <w:iCs/>
          <w:sz w:val="28"/>
          <w:szCs w:val="28"/>
        </w:rPr>
        <w:t>collision</w:t>
      </w:r>
      <w:r w:rsidR="00431D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1D2C">
        <w:rPr>
          <w:rFonts w:ascii="Times New Roman" w:hAnsi="Times New Roman" w:cs="Times New Roman"/>
          <w:sz w:val="28"/>
          <w:szCs w:val="28"/>
        </w:rPr>
        <w:t xml:space="preserve">and must be </w:t>
      </w:r>
      <w:r w:rsidR="00431D2C">
        <w:rPr>
          <w:rFonts w:ascii="Times New Roman" w:hAnsi="Times New Roman" w:cs="Times New Roman"/>
          <w:sz w:val="28"/>
          <w:szCs w:val="28"/>
        </w:rPr>
        <w:lastRenderedPageBreak/>
        <w:t xml:space="preserve">handled using some collision handling technique. </w:t>
      </w:r>
      <w:r w:rsidR="00431D2C" w:rsidRPr="00431D2C">
        <w:rPr>
          <w:rFonts w:ascii="Times New Roman" w:hAnsi="Times New Roman" w:cs="Times New Roman"/>
          <w:sz w:val="28"/>
          <w:szCs w:val="28"/>
        </w:rPr>
        <w:t>We are going to discuss them in part II</w:t>
      </w:r>
      <w:r w:rsidR="006D589F">
        <w:rPr>
          <w:rFonts w:ascii="Times New Roman" w:hAnsi="Times New Roman" w:cs="Times New Roman"/>
          <w:sz w:val="28"/>
          <w:szCs w:val="28"/>
        </w:rPr>
        <w:t>, III</w:t>
      </w:r>
      <w:r w:rsidR="00431D2C" w:rsidRPr="00431D2C">
        <w:rPr>
          <w:rFonts w:ascii="Times New Roman" w:hAnsi="Times New Roman" w:cs="Times New Roman"/>
          <w:sz w:val="28"/>
          <w:szCs w:val="28"/>
        </w:rPr>
        <w:t>.</w:t>
      </w:r>
    </w:p>
    <w:p w14:paraId="45D4B613" w14:textId="40BF6959" w:rsidR="00994988" w:rsidRPr="006D589F" w:rsidRDefault="00431D2C" w:rsidP="00431D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4988">
        <w:rPr>
          <w:rFonts w:ascii="Times New Roman" w:hAnsi="Times New Roman" w:cs="Times New Roman"/>
          <w:b/>
          <w:bCs/>
          <w:sz w:val="32"/>
          <w:szCs w:val="32"/>
        </w:rPr>
        <w:t xml:space="preserve">II. </w:t>
      </w:r>
      <w:r w:rsidR="006D589F" w:rsidRPr="006D589F">
        <w:rPr>
          <w:rFonts w:ascii="Times New Roman" w:hAnsi="Times New Roman" w:cs="Times New Roman"/>
          <w:b/>
          <w:bCs/>
          <w:sz w:val="32"/>
          <w:szCs w:val="32"/>
        </w:rPr>
        <w:t xml:space="preserve">Separate </w:t>
      </w:r>
      <w:r w:rsidR="00994988" w:rsidRPr="006D589F">
        <w:rPr>
          <w:rFonts w:ascii="Times New Roman" w:hAnsi="Times New Roman" w:cs="Times New Roman"/>
          <w:b/>
          <w:bCs/>
          <w:sz w:val="32"/>
          <w:szCs w:val="32"/>
        </w:rPr>
        <w:t>Chaining</w:t>
      </w:r>
    </w:p>
    <w:p w14:paraId="4FD3D603" w14:textId="28FD5728" w:rsidR="00EF3CFE" w:rsidRDefault="008E7C15" w:rsidP="008E7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988" w:rsidRPr="00994988">
        <w:rPr>
          <w:rFonts w:ascii="Times New Roman" w:hAnsi="Times New Roman" w:cs="Times New Roman"/>
          <w:sz w:val="28"/>
          <w:szCs w:val="28"/>
        </w:rPr>
        <w:t>The idea is to make each cell of hash table point to a linked list of records that have same hash function value.</w:t>
      </w:r>
    </w:p>
    <w:p w14:paraId="1A055268" w14:textId="1D883E06" w:rsidR="00EF3CFE" w:rsidRDefault="00EF3CFE" w:rsidP="00EF3CF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Let us consider a simple hash function as “</w:t>
      </w:r>
      <w:r w:rsidRPr="00EF3CFE">
        <w:rPr>
          <w:rFonts w:ascii="Times New Roman" w:hAnsi="Times New Roman" w:cs="Times New Roman"/>
          <w:b/>
          <w:bCs/>
          <w:sz w:val="28"/>
          <w:szCs w:val="28"/>
        </w:rPr>
        <w:t>key mod 7</w:t>
      </w:r>
      <w:r w:rsidRPr="00EF3CFE">
        <w:rPr>
          <w:rFonts w:ascii="Times New Roman" w:hAnsi="Times New Roman" w:cs="Times New Roman"/>
          <w:sz w:val="28"/>
          <w:szCs w:val="28"/>
        </w:rPr>
        <w:t>” and sequence of keys as 50, 700, 76, 85, 92, 73, 101.</w:t>
      </w:r>
    </w:p>
    <w:p w14:paraId="0EC0322B" w14:textId="2D4CDD70" w:rsidR="00EF3CFE" w:rsidRDefault="00EF3CFE" w:rsidP="00EF3CF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9E2525" wp14:editId="0F9048FD">
            <wp:extent cx="5189220" cy="4107180"/>
            <wp:effectExtent l="0" t="0" r="0" b="762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MON_1690544155"/>
    <w:bookmarkEnd w:id="0"/>
    <w:p w14:paraId="53AAD47C" w14:textId="67B5B0D5" w:rsidR="006D589F" w:rsidRDefault="00C62AD7" w:rsidP="00EF3CF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object w:dxaOrig="9360" w:dyaOrig="12960" w14:anchorId="05A20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7.45pt" o:ole="">
            <v:imagedata r:id="rId9" o:title=""/>
          </v:shape>
          <o:OLEObject Type="Embed" ProgID="Word.OpenDocumentText.12" ShapeID="_x0000_i1025" DrawAspect="Content" ObjectID="_1690554489" r:id="rId10"/>
        </w:object>
      </w:r>
    </w:p>
    <w:p w14:paraId="42218AD4" w14:textId="0A394F7B" w:rsidR="00EF3CFE" w:rsidRPr="00EF3CFE" w:rsidRDefault="00EF3CFE" w:rsidP="00EF3CFE">
      <w:pPr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  <w:u w:val="single"/>
        </w:rPr>
        <w:t>Advantages</w:t>
      </w:r>
      <w:r w:rsidRPr="00EF3CF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D7B9BD" w14:textId="70F96DDD" w:rsidR="00EF3CFE" w:rsidRPr="00EF3CFE" w:rsidRDefault="00EF3CFE" w:rsidP="00EF3CFE">
      <w:pPr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CFE">
        <w:rPr>
          <w:rFonts w:ascii="Times New Roman" w:hAnsi="Times New Roman" w:cs="Times New Roman"/>
          <w:sz w:val="28"/>
          <w:szCs w:val="28"/>
        </w:rPr>
        <w:t xml:space="preserve"> Simple to implement. </w:t>
      </w:r>
    </w:p>
    <w:p w14:paraId="3DFD4F84" w14:textId="0054A179" w:rsidR="00EF3CFE" w:rsidRPr="00EF3CFE" w:rsidRDefault="00EF3CFE" w:rsidP="00EF3CFE">
      <w:pPr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CFE">
        <w:rPr>
          <w:rFonts w:ascii="Times New Roman" w:hAnsi="Times New Roman" w:cs="Times New Roman"/>
          <w:sz w:val="28"/>
          <w:szCs w:val="28"/>
        </w:rPr>
        <w:t xml:space="preserve"> Hash table never fills </w:t>
      </w:r>
      <w:proofErr w:type="gramStart"/>
      <w:r w:rsidRPr="00EF3CFE">
        <w:rPr>
          <w:rFonts w:ascii="Times New Roman" w:hAnsi="Times New Roman" w:cs="Times New Roman"/>
          <w:sz w:val="28"/>
          <w:szCs w:val="28"/>
        </w:rPr>
        <w:t>up</w:t>
      </w:r>
      <w:r w:rsidR="006D58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3CFE">
        <w:rPr>
          <w:rFonts w:ascii="Times New Roman" w:hAnsi="Times New Roman" w:cs="Times New Roman"/>
          <w:sz w:val="28"/>
          <w:szCs w:val="28"/>
        </w:rPr>
        <w:t xml:space="preserve"> we can always add more elements to the chain. </w:t>
      </w:r>
    </w:p>
    <w:p w14:paraId="4540F270" w14:textId="1D858998" w:rsidR="00EF3CFE" w:rsidRPr="00EF3CFE" w:rsidRDefault="006D589F" w:rsidP="00EF3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3CFE" w:rsidRPr="00EF3CFE">
        <w:rPr>
          <w:rFonts w:ascii="Times New Roman" w:hAnsi="Times New Roman" w:cs="Times New Roman"/>
          <w:sz w:val="28"/>
          <w:szCs w:val="28"/>
        </w:rPr>
        <w:t xml:space="preserve"> It is mostly used when it is unknown how many keys may be inserted or deleted. </w:t>
      </w:r>
    </w:p>
    <w:p w14:paraId="67A17FA3" w14:textId="77777777" w:rsidR="00EF3CFE" w:rsidRPr="00EF3CFE" w:rsidRDefault="00EF3CFE" w:rsidP="00EF3CFE">
      <w:pPr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  <w:u w:val="single"/>
        </w:rPr>
        <w:t>Disadvantages</w:t>
      </w:r>
      <w:r w:rsidRPr="00EF3CF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AA7EF6" w14:textId="094B6C5E" w:rsidR="00EF3CFE" w:rsidRPr="00EF3CFE" w:rsidRDefault="00EF3CFE" w:rsidP="00EF3CFE">
      <w:pPr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1</w:t>
      </w:r>
      <w:r w:rsidR="006D589F">
        <w:rPr>
          <w:rFonts w:ascii="Times New Roman" w:hAnsi="Times New Roman" w:cs="Times New Roman"/>
          <w:sz w:val="28"/>
          <w:szCs w:val="28"/>
        </w:rPr>
        <w:t>.</w:t>
      </w:r>
      <w:r w:rsidRPr="00EF3CFE">
        <w:rPr>
          <w:rFonts w:ascii="Times New Roman" w:hAnsi="Times New Roman" w:cs="Times New Roman"/>
          <w:sz w:val="28"/>
          <w:szCs w:val="28"/>
        </w:rPr>
        <w:t xml:space="preserve"> Cache performance of chaining is not good as keys are stored using a linked list. </w:t>
      </w:r>
    </w:p>
    <w:p w14:paraId="5CD568AD" w14:textId="4703DD67" w:rsidR="00EF3CFE" w:rsidRPr="00EF3CFE" w:rsidRDefault="00EF3CFE" w:rsidP="00EF3CFE">
      <w:pPr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2</w:t>
      </w:r>
      <w:r w:rsidR="006D589F">
        <w:rPr>
          <w:rFonts w:ascii="Times New Roman" w:hAnsi="Times New Roman" w:cs="Times New Roman"/>
          <w:sz w:val="28"/>
          <w:szCs w:val="28"/>
        </w:rPr>
        <w:t xml:space="preserve">. </w:t>
      </w:r>
      <w:r w:rsidRPr="00EF3CFE">
        <w:rPr>
          <w:rFonts w:ascii="Times New Roman" w:hAnsi="Times New Roman" w:cs="Times New Roman"/>
          <w:sz w:val="28"/>
          <w:szCs w:val="28"/>
        </w:rPr>
        <w:t>Wastage of Space (Some Parts of hash table are never used)</w:t>
      </w:r>
      <w:r w:rsidR="006D589F">
        <w:rPr>
          <w:rFonts w:ascii="Times New Roman" w:hAnsi="Times New Roman" w:cs="Times New Roman"/>
          <w:sz w:val="28"/>
          <w:szCs w:val="28"/>
        </w:rPr>
        <w:t>.</w:t>
      </w:r>
      <w:r w:rsidRPr="00EF3C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D8F5D" w14:textId="277E72FA" w:rsidR="00EF3CFE" w:rsidRPr="00EF3CFE" w:rsidRDefault="00EF3CFE" w:rsidP="00EF3CFE">
      <w:pPr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3</w:t>
      </w:r>
      <w:r w:rsidR="006D589F">
        <w:rPr>
          <w:rFonts w:ascii="Times New Roman" w:hAnsi="Times New Roman" w:cs="Times New Roman"/>
          <w:sz w:val="28"/>
          <w:szCs w:val="28"/>
        </w:rPr>
        <w:t>.</w:t>
      </w:r>
      <w:r w:rsidRPr="00EF3CFE">
        <w:rPr>
          <w:rFonts w:ascii="Times New Roman" w:hAnsi="Times New Roman" w:cs="Times New Roman"/>
          <w:sz w:val="28"/>
          <w:szCs w:val="28"/>
        </w:rPr>
        <w:t xml:space="preserve"> If the chain becomes long, then search time can become O(n) in the worst case. </w:t>
      </w:r>
    </w:p>
    <w:p w14:paraId="1C72760D" w14:textId="77777777" w:rsidR="006D589F" w:rsidRDefault="00EF3CFE" w:rsidP="00EF3CFE">
      <w:pPr>
        <w:rPr>
          <w:rFonts w:ascii="Times New Roman" w:hAnsi="Times New Roman" w:cs="Times New Roman"/>
          <w:sz w:val="28"/>
          <w:szCs w:val="28"/>
        </w:rPr>
      </w:pPr>
      <w:r w:rsidRPr="00EF3CFE">
        <w:rPr>
          <w:rFonts w:ascii="Times New Roman" w:hAnsi="Times New Roman" w:cs="Times New Roman"/>
          <w:sz w:val="28"/>
          <w:szCs w:val="28"/>
        </w:rPr>
        <w:t>4</w:t>
      </w:r>
      <w:r w:rsidR="006D589F">
        <w:rPr>
          <w:rFonts w:ascii="Times New Roman" w:hAnsi="Times New Roman" w:cs="Times New Roman"/>
          <w:sz w:val="28"/>
          <w:szCs w:val="28"/>
        </w:rPr>
        <w:t>.</w:t>
      </w:r>
      <w:r w:rsidRPr="00EF3CFE">
        <w:rPr>
          <w:rFonts w:ascii="Times New Roman" w:hAnsi="Times New Roman" w:cs="Times New Roman"/>
          <w:sz w:val="28"/>
          <w:szCs w:val="28"/>
        </w:rPr>
        <w:t xml:space="preserve"> Uses extra space for links. </w:t>
      </w:r>
    </w:p>
    <w:p w14:paraId="2EB25A0A" w14:textId="77777777" w:rsidR="006D589F" w:rsidRPr="006D589F" w:rsidRDefault="006D589F" w:rsidP="00EF3C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89F">
        <w:rPr>
          <w:rFonts w:ascii="Times New Roman" w:hAnsi="Times New Roman" w:cs="Times New Roman"/>
          <w:b/>
          <w:bCs/>
          <w:sz w:val="32"/>
          <w:szCs w:val="32"/>
        </w:rPr>
        <w:t>III. Open Addressing</w:t>
      </w:r>
    </w:p>
    <w:p w14:paraId="0B0649A7" w14:textId="63050EAE" w:rsidR="006D589F" w:rsidRDefault="004C2028" w:rsidP="004C202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4C2028">
        <w:rPr>
          <w:rFonts w:ascii="Times New Roman" w:hAnsi="Times New Roman" w:cs="Times New Roman"/>
          <w:sz w:val="28"/>
          <w:szCs w:val="28"/>
        </w:rPr>
        <w:t>pen addressing is</w:t>
      </w:r>
      <w:r>
        <w:rPr>
          <w:rFonts w:ascii="Times New Roman" w:hAnsi="Times New Roman" w:cs="Times New Roman"/>
          <w:sz w:val="28"/>
          <w:szCs w:val="28"/>
        </w:rPr>
        <w:t xml:space="preserve"> also</w:t>
      </w:r>
      <w:r w:rsidRPr="004C2028">
        <w:rPr>
          <w:rFonts w:ascii="Times New Roman" w:hAnsi="Times New Roman" w:cs="Times New Roman"/>
          <w:sz w:val="28"/>
          <w:szCs w:val="28"/>
        </w:rPr>
        <w:t xml:space="preserve"> a method for handling collisions.</w:t>
      </w:r>
      <w:r>
        <w:rPr>
          <w:rFonts w:ascii="Times New Roman" w:hAnsi="Times New Roman" w:cs="Times New Roman"/>
          <w:sz w:val="28"/>
          <w:szCs w:val="28"/>
        </w:rPr>
        <w:t xml:space="preserve"> In this method, all elements </w:t>
      </w:r>
      <w:r w:rsidRPr="004C2028">
        <w:rPr>
          <w:rFonts w:ascii="Times New Roman" w:hAnsi="Times New Roman" w:cs="Times New Roman"/>
          <w:sz w:val="28"/>
          <w:szCs w:val="28"/>
        </w:rPr>
        <w:t>are stored in the hash table itsel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28"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2028">
        <w:rPr>
          <w:rFonts w:ascii="Times New Roman" w:hAnsi="Times New Roman" w:cs="Times New Roman"/>
          <w:sz w:val="28"/>
          <w:szCs w:val="28"/>
        </w:rPr>
        <w:t xml:space="preserve"> at any point, the size of the table must be greater than or equal to the total number of key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117BB" w14:textId="78C6FA4D" w:rsidR="004C2028" w:rsidRDefault="004C2028" w:rsidP="004C202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dea of Open Addressing:</w:t>
      </w:r>
    </w:p>
    <w:p w14:paraId="047D5D27" w14:textId="11DF3189" w:rsidR="004C2028" w:rsidRDefault="004C2028" w:rsidP="004C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</w:t>
      </w:r>
      <w:r w:rsidR="00F15E8A">
        <w:rPr>
          <w:rFonts w:ascii="Times New Roman" w:hAnsi="Times New Roman" w:cs="Times New Roman"/>
          <w:sz w:val="28"/>
          <w:szCs w:val="28"/>
        </w:rPr>
        <w:t>(k)</w:t>
      </w:r>
      <w:r>
        <w:rPr>
          <w:rFonts w:ascii="Times New Roman" w:hAnsi="Times New Roman" w:cs="Times New Roman"/>
          <w:sz w:val="28"/>
          <w:szCs w:val="28"/>
        </w:rPr>
        <w:t xml:space="preserve">: Keep probing until an empty </w:t>
      </w:r>
      <w:r w:rsidRPr="004C2028">
        <w:rPr>
          <w:rFonts w:ascii="Times New Roman" w:hAnsi="Times New Roman" w:cs="Times New Roman"/>
          <w:sz w:val="28"/>
          <w:szCs w:val="28"/>
        </w:rPr>
        <w:t>slot is foun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28">
        <w:rPr>
          <w:rFonts w:ascii="Times New Roman" w:hAnsi="Times New Roman" w:cs="Times New Roman"/>
          <w:sz w:val="28"/>
          <w:szCs w:val="28"/>
        </w:rPr>
        <w:t>After an empty slot is found, insert k.</w:t>
      </w:r>
    </w:p>
    <w:p w14:paraId="24E4F1CA" w14:textId="47EB275B" w:rsidR="004C2028" w:rsidRDefault="00F15E8A" w:rsidP="004C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5E8A">
        <w:rPr>
          <w:rFonts w:ascii="Times New Roman" w:hAnsi="Times New Roman" w:cs="Times New Roman"/>
          <w:sz w:val="28"/>
          <w:szCs w:val="28"/>
        </w:rPr>
        <w:t>Search(k): Keep probing until slot’s key doesn’t become equal to 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E8A">
        <w:rPr>
          <w:rFonts w:ascii="Times New Roman" w:hAnsi="Times New Roman" w:cs="Times New Roman"/>
          <w:sz w:val="28"/>
          <w:szCs w:val="28"/>
        </w:rPr>
        <w:t>or an empty slot is reached.</w:t>
      </w:r>
    </w:p>
    <w:p w14:paraId="11DE2109" w14:textId="2BE7EE16" w:rsidR="00F15E8A" w:rsidRPr="00F15E8A" w:rsidRDefault="00F15E8A" w:rsidP="00F15E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5E8A">
        <w:rPr>
          <w:rFonts w:ascii="Times New Roman" w:hAnsi="Times New Roman" w:cs="Times New Roman"/>
          <w:sz w:val="28"/>
          <w:szCs w:val="28"/>
        </w:rPr>
        <w:t>Delete(k): If we simply delete a key, then the search may fail. So, slots of deleted keys are marked specially as “deleted”. The insert can insert an item in a deleted slot, but the search doesn’t stop at a deleted slot.</w:t>
      </w:r>
    </w:p>
    <w:p w14:paraId="03DD9500" w14:textId="3653775E" w:rsidR="006D589F" w:rsidRDefault="006D589F" w:rsidP="00EF3C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5E8A">
        <w:rPr>
          <w:rFonts w:ascii="Times New Roman" w:hAnsi="Times New Roman" w:cs="Times New Roman"/>
          <w:b/>
          <w:bCs/>
          <w:sz w:val="28"/>
          <w:szCs w:val="28"/>
        </w:rPr>
        <w:t>1. Linear probing</w:t>
      </w:r>
    </w:p>
    <w:p w14:paraId="4F1BB0ED" w14:textId="47579110" w:rsidR="00F15E8A" w:rsidRDefault="00067C87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current position has been taken, we will find another position. </w:t>
      </w:r>
      <w:r w:rsidR="00F15E8A" w:rsidRPr="00F15E8A">
        <w:rPr>
          <w:rFonts w:ascii="Times New Roman" w:hAnsi="Times New Roman" w:cs="Times New Roman"/>
          <w:sz w:val="28"/>
          <w:szCs w:val="28"/>
        </w:rPr>
        <w:t>In linear probing, we linearly probe for next slot.</w:t>
      </w:r>
    </w:p>
    <w:p w14:paraId="4B0CBE13" w14:textId="7BA5959C" w:rsidR="00067C87" w:rsidRDefault="00FB0A59" w:rsidP="00FB0A59">
      <w:pPr>
        <w:tabs>
          <w:tab w:val="center" w:pos="504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A17EAA" wp14:editId="0AFE9519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655820" cy="18135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820" cy="1813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F5C9" w14:textId="597BD0DB" w:rsidR="00067C87" w:rsidRDefault="00FB0A59" w:rsidP="00067C8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0A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h (</w:t>
                            </w:r>
                            <w:r w:rsidR="00067C87" w:rsidRPr="00FB0A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k, i) = (</w:t>
                            </w:r>
                            <w:r w:rsidRPr="00FB0A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hash</w:t>
                            </w:r>
                            <w:r w:rsidR="00067C87" w:rsidRPr="00FB0A5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(k) + i) mod S</w:t>
                            </w:r>
                          </w:p>
                          <w:p w14:paraId="50F67A28" w14:textId="77777777" w:rsidR="009F4643" w:rsidRDefault="00FB0A59" w:rsidP="009F464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here: </w:t>
                            </w:r>
                          </w:p>
                          <w:p w14:paraId="6125896F" w14:textId="6556E0AF" w:rsidR="00FB0A59" w:rsidRDefault="00FB0A59" w:rsidP="009F4643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is the order of the attempt (i = 0, 1, 2, …)</w:t>
                            </w:r>
                          </w:p>
                          <w:p w14:paraId="78165B89" w14:textId="77777777" w:rsidR="00FB0A59" w:rsidRDefault="00FB0A59" w:rsidP="009F464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hash(k): hash function</w:t>
                            </w:r>
                          </w:p>
                          <w:p w14:paraId="0CC28C69" w14:textId="77777777" w:rsidR="00FB0A59" w:rsidRDefault="00FB0A59" w:rsidP="009F464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: size of the array</w:t>
                            </w:r>
                          </w:p>
                          <w:p w14:paraId="545522D1" w14:textId="77777777" w:rsidR="00FB0A59" w:rsidRDefault="00FB0A59" w:rsidP="00067C8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19CC1C0" w14:textId="77777777" w:rsidR="00067C87" w:rsidRDefault="00067C87" w:rsidP="00067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7EAA" id="Rectangle 4" o:spid="_x0000_s1026" style="position:absolute;left:0;text-align:left;margin-left:0;margin-top:7.25pt;width:366.6pt;height:142.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" fillcolor="white [3201]" strokecolor="black [3213]" strokeweight="1pt">
                <v:textbox>
                  <w:txbxContent>
                    <w:p w14:paraId="5C96F5C9" w14:textId="597BD0DB" w:rsidR="00067C87" w:rsidRDefault="00FB0A59" w:rsidP="00067C87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0A5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h (</w:t>
                      </w:r>
                      <w:r w:rsidR="00067C87" w:rsidRPr="00FB0A5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k, i) = (</w:t>
                      </w:r>
                      <w:r w:rsidRPr="00FB0A5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hash</w:t>
                      </w:r>
                      <w:r w:rsidR="00067C87" w:rsidRPr="00FB0A5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(k) + i) mod S</w:t>
                      </w:r>
                    </w:p>
                    <w:p w14:paraId="50F67A28" w14:textId="77777777" w:rsidR="009F4643" w:rsidRDefault="00FB0A59" w:rsidP="009F464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here: </w:t>
                      </w:r>
                    </w:p>
                    <w:p w14:paraId="6125896F" w14:textId="6556E0AF" w:rsidR="00FB0A59" w:rsidRDefault="00FB0A59" w:rsidP="009F4643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is the order of the attempt (i = 0, 1, 2, …)</w:t>
                      </w:r>
                    </w:p>
                    <w:p w14:paraId="78165B89" w14:textId="77777777" w:rsidR="00FB0A59" w:rsidRDefault="00FB0A59" w:rsidP="009F464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hash(k): hash function</w:t>
                      </w:r>
                    </w:p>
                    <w:p w14:paraId="0CC28C69" w14:textId="77777777" w:rsidR="00FB0A59" w:rsidRDefault="00FB0A59" w:rsidP="009F464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: size of the array</w:t>
                      </w:r>
                    </w:p>
                    <w:p w14:paraId="545522D1" w14:textId="77777777" w:rsidR="00FB0A59" w:rsidRDefault="00FB0A59" w:rsidP="00067C87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19CC1C0" w14:textId="77777777" w:rsidR="00067C87" w:rsidRDefault="00067C87" w:rsidP="00067C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AF7A91" w14:textId="77777777" w:rsidR="00FB0A59" w:rsidRDefault="00FB0A59" w:rsidP="00FB0A59">
      <w:pPr>
        <w:tabs>
          <w:tab w:val="center" w:pos="504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14:paraId="44F42B86" w14:textId="77777777" w:rsidR="00FB0A59" w:rsidRDefault="00FB0A59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2F49A9D" w14:textId="77777777" w:rsidR="00FB0A59" w:rsidRDefault="00FB0A59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AEB727A" w14:textId="77777777" w:rsidR="00FB0A59" w:rsidRDefault="00FB0A59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B54B188" w14:textId="77777777" w:rsidR="00FB0A59" w:rsidRDefault="00FB0A59" w:rsidP="00FB0A59">
      <w:pPr>
        <w:rPr>
          <w:rFonts w:ascii="Times New Roman" w:hAnsi="Times New Roman" w:cs="Times New Roman"/>
          <w:sz w:val="28"/>
          <w:szCs w:val="28"/>
        </w:rPr>
      </w:pPr>
    </w:p>
    <w:p w14:paraId="295FDA78" w14:textId="7B2BA1F1" w:rsidR="00F928CF" w:rsidRDefault="00F928CF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w:r w:rsidRPr="00F928CF">
        <w:rPr>
          <w:rFonts w:ascii="Times New Roman" w:hAnsi="Times New Roman" w:cs="Times New Roman"/>
          <w:b/>
          <w:bCs/>
          <w:sz w:val="28"/>
          <w:szCs w:val="28"/>
        </w:rPr>
        <w:t>hash(x)</w:t>
      </w:r>
      <w:r>
        <w:rPr>
          <w:rFonts w:ascii="Times New Roman" w:hAnsi="Times New Roman" w:cs="Times New Roman"/>
          <w:sz w:val="28"/>
          <w:szCs w:val="28"/>
        </w:rPr>
        <w:t xml:space="preserve"> be the slot index computed using a </w:t>
      </w:r>
      <w:r w:rsidRPr="00F928CF">
        <w:rPr>
          <w:rFonts w:ascii="Times New Roman" w:hAnsi="Times New Roman" w:cs="Times New Roman"/>
          <w:i/>
          <w:iCs/>
          <w:sz w:val="28"/>
          <w:szCs w:val="28"/>
        </w:rPr>
        <w:t>hash function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F928CF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be the table size:</w:t>
      </w:r>
    </w:p>
    <w:p w14:paraId="7C0AD347" w14:textId="47DFA06F" w:rsidR="00F928CF" w:rsidRDefault="00F928CF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E8D981" wp14:editId="4B105BD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760720" cy="12877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287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B8742" w14:textId="427F0DCF" w:rsidR="00F928CF" w:rsidRDefault="00F928CF" w:rsidP="00F928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f slot [hash(x) % S] is full, then we try [(hash(x) + 1) % S]</w:t>
                            </w:r>
                          </w:p>
                          <w:p w14:paraId="75D9B4C1" w14:textId="2D99CE4D" w:rsidR="00F928CF" w:rsidRPr="00F928CF" w:rsidRDefault="00F928CF" w:rsidP="00F928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1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lso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2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57433FAE" w14:textId="6A423A63" w:rsidR="00F928CF" w:rsidRDefault="00F928CF" w:rsidP="00F928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[</w:t>
                            </w: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2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lso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F928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3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09C6CBB3" w14:textId="107586BA" w:rsidR="00F928CF" w:rsidRDefault="00F928CF" w:rsidP="00F928CF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8D981" id="Rectangle 2" o:spid="_x0000_s1027" style="position:absolute;left:0;text-align:left;margin-left:0;margin-top:.25pt;width:453.6pt;height:101.4pt;z-index:251655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" fillcolor="white [3201]" strokecolor="black [3213]" strokeweight="1pt">
                <v:textbox>
                  <w:txbxContent>
                    <w:p w14:paraId="6D9B8742" w14:textId="427F0DCF" w:rsidR="00F928CF" w:rsidRDefault="00F928CF" w:rsidP="00F928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f slot [hash(x) % S] is full, then we try [(hash(x) + 1) % S]</w:t>
                      </w:r>
                    </w:p>
                    <w:p w14:paraId="75D9B4C1" w14:textId="2D99CE4D" w:rsidR="00F928CF" w:rsidRPr="00F928CF" w:rsidRDefault="00F928CF" w:rsidP="00F928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1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lso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2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57433FAE" w14:textId="6A423A63" w:rsidR="00F928CF" w:rsidRDefault="00F928CF" w:rsidP="00F928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[</w:t>
                      </w: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2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lso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F928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3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09C6CBB3" w14:textId="107586BA" w:rsidR="00F928CF" w:rsidRDefault="00F928CF" w:rsidP="00F928CF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C112BC" w14:textId="388FAF48" w:rsidR="00F928CF" w:rsidRDefault="00F928CF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DEF9535" w14:textId="0B526F26" w:rsidR="00F928CF" w:rsidRDefault="00F928CF" w:rsidP="00F15E8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F43CA0B" w14:textId="77777777" w:rsidR="00F928CF" w:rsidRDefault="00F928CF" w:rsidP="00EF3CFE">
      <w:pPr>
        <w:rPr>
          <w:rFonts w:ascii="Times New Roman" w:hAnsi="Times New Roman" w:cs="Times New Roman"/>
          <w:sz w:val="28"/>
          <w:szCs w:val="28"/>
        </w:rPr>
      </w:pPr>
    </w:p>
    <w:p w14:paraId="4A693E12" w14:textId="77777777" w:rsidR="00F928CF" w:rsidRDefault="00F928CF" w:rsidP="00EF3CFE">
      <w:pPr>
        <w:rPr>
          <w:rFonts w:ascii="Times New Roman" w:hAnsi="Times New Roman" w:cs="Times New Roman"/>
          <w:sz w:val="28"/>
          <w:szCs w:val="28"/>
        </w:rPr>
      </w:pPr>
    </w:p>
    <w:p w14:paraId="03AC476A" w14:textId="66FD1349" w:rsidR="00F928CF" w:rsidRDefault="00F928CF" w:rsidP="00F928C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928CF">
        <w:rPr>
          <w:rFonts w:ascii="Times New Roman" w:hAnsi="Times New Roman" w:cs="Times New Roman"/>
          <w:sz w:val="28"/>
          <w:szCs w:val="28"/>
        </w:rPr>
        <w:t>Let us consider a simple hash function as “</w:t>
      </w:r>
      <w:r w:rsidRPr="00F928CF">
        <w:rPr>
          <w:rFonts w:ascii="Times New Roman" w:hAnsi="Times New Roman" w:cs="Times New Roman"/>
          <w:b/>
          <w:bCs/>
          <w:sz w:val="28"/>
          <w:szCs w:val="28"/>
        </w:rPr>
        <w:t>key mod 7</w:t>
      </w:r>
      <w:r w:rsidRPr="00F928CF">
        <w:rPr>
          <w:rFonts w:ascii="Times New Roman" w:hAnsi="Times New Roman" w:cs="Times New Roman"/>
          <w:sz w:val="28"/>
          <w:szCs w:val="28"/>
        </w:rPr>
        <w:t>” and a sequence of keys as 50, 700, 76, 85, 92, 73, 101.</w:t>
      </w:r>
    </w:p>
    <w:p w14:paraId="15D9D0E8" w14:textId="1FF55738" w:rsidR="00F928CF" w:rsidRDefault="00F928CF" w:rsidP="00EF3C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A421EF" wp14:editId="6652E95E">
            <wp:extent cx="6057900" cy="4977645"/>
            <wp:effectExtent l="0" t="0" r="0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97" cy="50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BE2E" w14:textId="77777777" w:rsidR="00067C87" w:rsidRDefault="00067C87" w:rsidP="00EF3CFE">
      <w:pPr>
        <w:rPr>
          <w:rFonts w:ascii="Times New Roman" w:hAnsi="Times New Roman" w:cs="Times New Roman"/>
          <w:sz w:val="28"/>
          <w:szCs w:val="28"/>
        </w:rPr>
      </w:pPr>
      <w:r w:rsidRPr="00067C87">
        <w:rPr>
          <w:rFonts w:ascii="Times New Roman" w:hAnsi="Times New Roman" w:cs="Times New Roman"/>
          <w:sz w:val="28"/>
          <w:szCs w:val="28"/>
          <w:u w:val="single"/>
        </w:rPr>
        <w:t xml:space="preserve">Some problems with </w:t>
      </w:r>
      <w:r w:rsidRPr="00067C87">
        <w:rPr>
          <w:rFonts w:ascii="Times New Roman" w:hAnsi="Times New Roman" w:cs="Times New Roman"/>
          <w:b/>
          <w:bCs/>
          <w:sz w:val="28"/>
          <w:szCs w:val="28"/>
          <w:u w:val="single"/>
        </w:rPr>
        <w:t>Linear Prob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1FCFE5" w14:textId="21F70AE0" w:rsidR="00067C87" w:rsidRDefault="00067C87" w:rsidP="00067C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y </w:t>
      </w:r>
      <w:r w:rsidRPr="00067C87">
        <w:rPr>
          <w:rFonts w:ascii="Times New Roman" w:hAnsi="Times New Roman" w:cs="Times New Roman"/>
          <w:sz w:val="28"/>
          <w:szCs w:val="28"/>
        </w:rPr>
        <w:t xml:space="preserve">consecutive elements form groups and it starts taking time to find a free slot or to search for an element.  </w:t>
      </w:r>
    </w:p>
    <w:p w14:paraId="2F237B56" w14:textId="26FC531A" w:rsidR="00067C87" w:rsidRDefault="00067C87" w:rsidP="00EF3C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records only have the same collision chain if their initial position is the same.</w:t>
      </w:r>
    </w:p>
    <w:bookmarkStart w:id="1" w:name="_MON_1690544597"/>
    <w:bookmarkEnd w:id="1"/>
    <w:p w14:paraId="390CDFD7" w14:textId="12D3C674" w:rsidR="008D144C" w:rsidRPr="008D144C" w:rsidRDefault="00141F19" w:rsidP="008D144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552" w:dyaOrig="7680" w14:anchorId="0A65B541">
          <v:shape id="_x0000_i1026" type="#_x0000_t75" style="width:477.6pt;height:384pt" o:ole="">
            <v:imagedata r:id="rId12" o:title=""/>
          </v:shape>
          <o:OLEObject Type="Embed" ProgID="Word.OpenDocumentText.12" ShapeID="_x0000_i1026" DrawAspect="Content" ObjectID="_1690554490" r:id="rId13"/>
        </w:object>
      </w:r>
    </w:p>
    <w:p w14:paraId="55620C92" w14:textId="0436270C" w:rsidR="006D589F" w:rsidRPr="00FB0A59" w:rsidRDefault="006D589F" w:rsidP="00EF3C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0A59">
        <w:rPr>
          <w:rFonts w:ascii="Times New Roman" w:hAnsi="Times New Roman" w:cs="Times New Roman"/>
          <w:b/>
          <w:bCs/>
          <w:sz w:val="28"/>
          <w:szCs w:val="28"/>
        </w:rPr>
        <w:t>2. Quadratic Probing</w:t>
      </w:r>
    </w:p>
    <w:p w14:paraId="2C84A01F" w14:textId="7D98D066" w:rsidR="00067C87" w:rsidRDefault="00FB0A59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 linear probing, but we use quadratic function.</w:t>
      </w:r>
    </w:p>
    <w:p w14:paraId="6A7FE52B" w14:textId="05862AB6" w:rsidR="00FB0A59" w:rsidRDefault="00FB0A59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144F6" wp14:editId="597D4A8E">
                <wp:simplePos x="0" y="0"/>
                <wp:positionH relativeFrom="column">
                  <wp:posOffset>472440</wp:posOffset>
                </wp:positionH>
                <wp:positionV relativeFrom="paragraph">
                  <wp:posOffset>8890</wp:posOffset>
                </wp:positionV>
                <wp:extent cx="5433060" cy="18592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859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DB3BE" w14:textId="625F1BCA" w:rsidR="00FB0A59" w:rsidRDefault="00FB0A59" w:rsidP="00FB0A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64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h (k, i) = (hash(k) + i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) mod S</w:t>
                            </w:r>
                          </w:p>
                          <w:p w14:paraId="75B9FBC8" w14:textId="7EFFF7DF" w:rsidR="00FB0A59" w:rsidRDefault="00FB0A59" w:rsidP="00FB0A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here: </w:t>
                            </w:r>
                          </w:p>
                          <w:p w14:paraId="3CD51295" w14:textId="775619CD" w:rsidR="00FB0A59" w:rsidRDefault="009F4643" w:rsidP="009F464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: </w:t>
                            </w:r>
                            <w:r w:rsidR="00FB0A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order of the attempt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="00FB0A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0, 1, 2, …)</w:t>
                            </w:r>
                          </w:p>
                          <w:p w14:paraId="5CAB054C" w14:textId="62334E7C" w:rsidR="00FB0A59" w:rsidRDefault="009F4643" w:rsidP="009F464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  <w:r w:rsidR="00FB0A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h(k): hash function</w:t>
                            </w:r>
                          </w:p>
                          <w:p w14:paraId="59CEE12C" w14:textId="26D231C3" w:rsidR="00FB0A59" w:rsidRPr="00FB0A59" w:rsidRDefault="00FB0A59" w:rsidP="009F464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: size of the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144F6" id="Rectangle 6" o:spid="_x0000_s1028" style="position:absolute;left:0;text-align:left;margin-left:37.2pt;margin-top:.7pt;width:427.8pt;height:14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" fillcolor="white [3201]" strokecolor="black [3213]" strokeweight="1pt">
                <v:textbox>
                  <w:txbxContent>
                    <w:p w14:paraId="796DB3BE" w14:textId="625F1BCA" w:rsidR="00FB0A59" w:rsidRDefault="00FB0A59" w:rsidP="00FB0A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64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h (k, i) = (hash(k) + i</w:t>
                      </w:r>
                      <w:r w:rsidRPr="009F464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9F464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) mod S</w:t>
                      </w:r>
                    </w:p>
                    <w:p w14:paraId="75B9FBC8" w14:textId="7EFFF7DF" w:rsidR="00FB0A59" w:rsidRDefault="00FB0A59" w:rsidP="00FB0A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here: </w:t>
                      </w:r>
                    </w:p>
                    <w:p w14:paraId="3CD51295" w14:textId="775619CD" w:rsidR="00FB0A59" w:rsidRDefault="009F4643" w:rsidP="009F464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: </w:t>
                      </w:r>
                      <w:r w:rsidR="00FB0A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order of the attempt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="00FB0A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0, 1, 2, …)</w:t>
                      </w:r>
                    </w:p>
                    <w:p w14:paraId="5CAB054C" w14:textId="62334E7C" w:rsidR="00FB0A59" w:rsidRDefault="009F4643" w:rsidP="009F464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  <w:r w:rsidR="00FB0A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h(k): hash function</w:t>
                      </w:r>
                    </w:p>
                    <w:p w14:paraId="59CEE12C" w14:textId="26D231C3" w:rsidR="00FB0A59" w:rsidRPr="00FB0A59" w:rsidRDefault="00FB0A59" w:rsidP="009F4643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: size of the array</w:t>
                      </w:r>
                    </w:p>
                  </w:txbxContent>
                </v:textbox>
              </v:rect>
            </w:pict>
          </mc:Fallback>
        </mc:AlternateContent>
      </w:r>
    </w:p>
    <w:p w14:paraId="379B600D" w14:textId="5EC0ADE9" w:rsidR="00FB0A59" w:rsidRDefault="00FB0A59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0DC9FA9" w14:textId="4AE5CBF8" w:rsidR="00FB0A59" w:rsidRDefault="00FB0A59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CCEBE0F" w14:textId="77777777" w:rsidR="00FB0A59" w:rsidRDefault="00FB0A59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46158EB" w14:textId="77777777" w:rsidR="00FB0A59" w:rsidRDefault="00FB0A59" w:rsidP="00EF3CFE">
      <w:pPr>
        <w:rPr>
          <w:rFonts w:ascii="Times New Roman" w:hAnsi="Times New Roman" w:cs="Times New Roman"/>
          <w:sz w:val="28"/>
          <w:szCs w:val="28"/>
        </w:rPr>
      </w:pPr>
    </w:p>
    <w:p w14:paraId="1D5020AC" w14:textId="77777777" w:rsidR="00FB0A59" w:rsidRDefault="00FB0A59" w:rsidP="00EF3CFE">
      <w:pPr>
        <w:rPr>
          <w:rFonts w:ascii="Times New Roman" w:hAnsi="Times New Roman" w:cs="Times New Roman"/>
          <w:sz w:val="28"/>
          <w:szCs w:val="28"/>
        </w:rPr>
      </w:pPr>
    </w:p>
    <w:p w14:paraId="754FB941" w14:textId="77777777" w:rsidR="009F4643" w:rsidRDefault="009F4643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C11E85D" w14:textId="0567AC75" w:rsidR="00FB0A59" w:rsidRDefault="00FB0A59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FB0A59">
        <w:rPr>
          <w:rFonts w:ascii="Times New Roman" w:hAnsi="Times New Roman" w:cs="Times New Roman"/>
          <w:sz w:val="28"/>
          <w:szCs w:val="28"/>
        </w:rPr>
        <w:t xml:space="preserve">et </w:t>
      </w:r>
      <w:r w:rsidRPr="009F4643">
        <w:rPr>
          <w:rFonts w:ascii="Times New Roman" w:hAnsi="Times New Roman" w:cs="Times New Roman"/>
          <w:b/>
          <w:bCs/>
          <w:sz w:val="28"/>
          <w:szCs w:val="28"/>
        </w:rPr>
        <w:t>hash(x)</w:t>
      </w:r>
      <w:r w:rsidRPr="00FB0A59">
        <w:rPr>
          <w:rFonts w:ascii="Times New Roman" w:hAnsi="Times New Roman" w:cs="Times New Roman"/>
          <w:sz w:val="28"/>
          <w:szCs w:val="28"/>
        </w:rPr>
        <w:t xml:space="preserve"> be the slot index computed using hash function.  </w:t>
      </w:r>
    </w:p>
    <w:p w14:paraId="22F6FA99" w14:textId="48A9D49F" w:rsidR="009F4643" w:rsidRDefault="009F4643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EA337" wp14:editId="7ACC5E67">
                <wp:simplePos x="0" y="0"/>
                <wp:positionH relativeFrom="column">
                  <wp:posOffset>472440</wp:posOffset>
                </wp:positionH>
                <wp:positionV relativeFrom="paragraph">
                  <wp:posOffset>46990</wp:posOffset>
                </wp:positionV>
                <wp:extent cx="5433060" cy="15925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5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EE339" w14:textId="403A8446" w:rsidR="009F4643" w:rsidRPr="009F4643" w:rsidRDefault="009F4643" w:rsidP="009F46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slo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h(x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00CFE404" w14:textId="3F902059" w:rsidR="009F4643" w:rsidRPr="009F4643" w:rsidRDefault="009F4643" w:rsidP="009F46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lso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C5C4187" w14:textId="563CB644" w:rsidR="009F4643" w:rsidRDefault="009F4643" w:rsidP="009F46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lso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1CB49094" w14:textId="465A878A" w:rsidR="009F4643" w:rsidRPr="009F4643" w:rsidRDefault="009F4643" w:rsidP="009F4643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A337" id="Rectangle 7" o:spid="_x0000_s1029" style="position:absolute;left:0;text-align:left;margin-left:37.2pt;margin-top:3.7pt;width:427.8pt;height:125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" fillcolor="white [3201]" strokecolor="black [3213]" strokeweight="1pt">
                <v:textbox>
                  <w:txbxContent>
                    <w:p w14:paraId="6B2EE339" w14:textId="403A8446" w:rsidR="009F4643" w:rsidRPr="009F4643" w:rsidRDefault="009F4643" w:rsidP="009F46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slo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h(x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00CFE404" w14:textId="3F902059" w:rsidR="009F4643" w:rsidRPr="009F4643" w:rsidRDefault="009F4643" w:rsidP="009F46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lso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2C5C4187" w14:textId="563CB644" w:rsidR="009F4643" w:rsidRDefault="009F4643" w:rsidP="009F46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lso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F46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1CB49094" w14:textId="465A878A" w:rsidR="009F4643" w:rsidRPr="009F4643" w:rsidRDefault="009F4643" w:rsidP="009F4643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115FF841" w14:textId="29C38CD6" w:rsidR="009F4643" w:rsidRDefault="009F4643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DFEC28F" w14:textId="417AD977" w:rsidR="009F4643" w:rsidRDefault="009F4643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0F58B31" w14:textId="77777777" w:rsidR="009F4643" w:rsidRDefault="009F4643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CD23059" w14:textId="77777777" w:rsidR="009F4643" w:rsidRDefault="009F4643" w:rsidP="00FB0A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80CF8CB" w14:textId="404DB7C4" w:rsidR="00FB0A59" w:rsidRDefault="00FB0A59" w:rsidP="00EF3CFE">
      <w:pPr>
        <w:rPr>
          <w:rFonts w:ascii="Times New Roman" w:hAnsi="Times New Roman" w:cs="Times New Roman"/>
          <w:sz w:val="28"/>
          <w:szCs w:val="28"/>
        </w:rPr>
      </w:pPr>
    </w:p>
    <w:bookmarkStart w:id="2" w:name="_MON_1690545081"/>
    <w:bookmarkEnd w:id="2"/>
    <w:p w14:paraId="008FB29F" w14:textId="584231C7" w:rsidR="00C62AD7" w:rsidRDefault="00C62AD7" w:rsidP="00EF3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90" w:dyaOrig="9870" w14:anchorId="40E9BF2F">
          <v:shape id="_x0000_i1027" type="#_x0000_t75" style="width:469.5pt;height:493.5pt" o:ole="">
            <v:imagedata r:id="rId14" o:title=""/>
          </v:shape>
          <o:OLEObject Type="Embed" ProgID="Word.OpenDocumentText.12" ShapeID="_x0000_i1027" DrawAspect="Content" ObjectID="_1690554491" r:id="rId15"/>
        </w:object>
      </w:r>
    </w:p>
    <w:p w14:paraId="49B9F304" w14:textId="77777777" w:rsidR="00167264" w:rsidRPr="00167264" w:rsidRDefault="006D589F" w:rsidP="00EF3C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264">
        <w:rPr>
          <w:rFonts w:ascii="Times New Roman" w:hAnsi="Times New Roman" w:cs="Times New Roman"/>
          <w:b/>
          <w:bCs/>
          <w:sz w:val="28"/>
          <w:szCs w:val="28"/>
        </w:rPr>
        <w:t>3. Double Hashing</w:t>
      </w:r>
    </w:p>
    <w:p w14:paraId="66672AF1" w14:textId="50DA9C25" w:rsidR="00167264" w:rsidRDefault="00141F19" w:rsidP="001672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1B8E9" wp14:editId="6DA529EE">
                <wp:simplePos x="0" y="0"/>
                <wp:positionH relativeFrom="margin">
                  <wp:align>center</wp:align>
                </wp:positionH>
                <wp:positionV relativeFrom="paragraph">
                  <wp:posOffset>645795</wp:posOffset>
                </wp:positionV>
                <wp:extent cx="5433060" cy="1859280"/>
                <wp:effectExtent l="0" t="0" r="15240" b="266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859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74707" w14:textId="09CA6D2D" w:rsidR="00167264" w:rsidRDefault="00167264" w:rsidP="001672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464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h (k, i) = (has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(k)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* hash2(k)</w:t>
                            </w:r>
                            <w:r w:rsidRPr="009F4643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) mod S</w:t>
                            </w:r>
                          </w:p>
                          <w:p w14:paraId="299CAB77" w14:textId="77777777" w:rsidR="00167264" w:rsidRDefault="00167264" w:rsidP="0016726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here: </w:t>
                            </w:r>
                          </w:p>
                          <w:p w14:paraId="7A6AB87D" w14:textId="77777777" w:rsidR="00167264" w:rsidRDefault="00167264" w:rsidP="0016726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: the order of the attempt (i = 0, 1, 2, …)</w:t>
                            </w:r>
                          </w:p>
                          <w:p w14:paraId="6B347F74" w14:textId="038744FD" w:rsidR="00167264" w:rsidRDefault="00167264" w:rsidP="0016726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h1(k) and hash2(k): hash functions</w:t>
                            </w:r>
                          </w:p>
                          <w:p w14:paraId="580A82A5" w14:textId="77777777" w:rsidR="00167264" w:rsidRPr="00FB0A59" w:rsidRDefault="00167264" w:rsidP="0016726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: size of the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1B8E9" id="Rectangle 8" o:spid="_x0000_s1030" style="position:absolute;left:0;text-align:left;margin-left:0;margin-top:50.85pt;width:427.8pt;height:146.4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" fillcolor="white [3201]" strokecolor="black [3213]" strokeweight="1pt">
                <v:textbox>
                  <w:txbxContent>
                    <w:p w14:paraId="1EE74707" w14:textId="09CA6D2D" w:rsidR="00167264" w:rsidRDefault="00167264" w:rsidP="001672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464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h (k, i) = (hash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9F464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(k) +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* hash2(k)</w:t>
                      </w:r>
                      <w:r w:rsidRPr="009F4643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) mod S</w:t>
                      </w:r>
                    </w:p>
                    <w:p w14:paraId="299CAB77" w14:textId="77777777" w:rsidR="00167264" w:rsidRDefault="00167264" w:rsidP="0016726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here: </w:t>
                      </w:r>
                    </w:p>
                    <w:p w14:paraId="7A6AB87D" w14:textId="77777777" w:rsidR="00167264" w:rsidRDefault="00167264" w:rsidP="00167264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: the order of the attempt (i = 0, 1, 2, …)</w:t>
                      </w:r>
                    </w:p>
                    <w:p w14:paraId="6B347F74" w14:textId="038744FD" w:rsidR="00167264" w:rsidRDefault="00167264" w:rsidP="00167264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h1(k) and hash2(k): hash functions</w:t>
                      </w:r>
                    </w:p>
                    <w:p w14:paraId="580A82A5" w14:textId="77777777" w:rsidR="00167264" w:rsidRPr="00FB0A59" w:rsidRDefault="00167264" w:rsidP="00167264">
                      <w:pPr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: size of the arra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67264">
        <w:rPr>
          <w:rFonts w:ascii="Times New Roman" w:hAnsi="Times New Roman" w:cs="Times New Roman"/>
          <w:sz w:val="28"/>
          <w:szCs w:val="28"/>
        </w:rPr>
        <w:t>Double hashing uses the idea of applying a second hash function to key when a collision occurs.</w:t>
      </w:r>
    </w:p>
    <w:p w14:paraId="6E4B5870" w14:textId="58F88386" w:rsidR="00EF3CFE" w:rsidRDefault="00141F19" w:rsidP="001672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C1A8A" wp14:editId="07E6BD1F">
                <wp:simplePos x="0" y="0"/>
                <wp:positionH relativeFrom="margin">
                  <wp:align>center</wp:align>
                </wp:positionH>
                <wp:positionV relativeFrom="paragraph">
                  <wp:posOffset>2205990</wp:posOffset>
                </wp:positionV>
                <wp:extent cx="6301740" cy="2049780"/>
                <wp:effectExtent l="0" t="0" r="22860" b="2667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2049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A7210" w14:textId="77777777" w:rsidR="00141F19" w:rsidRPr="00141F19" w:rsidRDefault="00141F19" w:rsidP="00141F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et hash(x) be the slot index computed using hash function.  </w:t>
                            </w:r>
                          </w:p>
                          <w:p w14:paraId="52569C50" w14:textId="585ECE96" w:rsidR="00141F19" w:rsidRPr="00141F19" w:rsidRDefault="00141F19" w:rsidP="00141F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slo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h(x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h2(x)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5FB7945C" w14:textId="21D01694" w:rsidR="00141F19" w:rsidRPr="00141F19" w:rsidRDefault="00141F19" w:rsidP="00141F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1*hash2(x)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lso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2*hash2(x)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0C36B76" w14:textId="57353879" w:rsidR="00141F19" w:rsidRPr="00141F19" w:rsidRDefault="00141F19" w:rsidP="00141F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2*hash2(x)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 also full, then we t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hash(x) + 3*hash2(x)) %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50F1BD19" w14:textId="7F3048DD" w:rsidR="00141F19" w:rsidRPr="00141F19" w:rsidRDefault="00141F19" w:rsidP="00141F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1F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1A8A" id="Rectangle 10" o:spid="_x0000_s1031" style="position:absolute;left:0;text-align:left;margin-left:0;margin-top:173.7pt;width:496.2pt;height:161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" fillcolor="white [3201]" strokecolor="black [3213]" strokeweight="1pt">
                <v:textbox>
                  <w:txbxContent>
                    <w:p w14:paraId="37DA7210" w14:textId="77777777" w:rsidR="00141F19" w:rsidRPr="00141F19" w:rsidRDefault="00141F19" w:rsidP="00141F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et hash(x) be the slot index computed using hash function.  </w:t>
                      </w:r>
                    </w:p>
                    <w:p w14:paraId="52569C50" w14:textId="585ECE96" w:rsidR="00141F19" w:rsidRPr="00141F19" w:rsidRDefault="00141F19" w:rsidP="00141F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slo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h(x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*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h2(x)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5FB7945C" w14:textId="21D01694" w:rsidR="00141F19" w:rsidRPr="00141F19" w:rsidRDefault="00141F19" w:rsidP="00141F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1*hash2(x)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lso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2*hash2(x)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20C36B76" w14:textId="57353879" w:rsidR="00141F19" w:rsidRPr="00141F19" w:rsidRDefault="00141F19" w:rsidP="00141F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2*hash2(x)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 also full, then we tr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hash(x) + 3*hash2(x)) % 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</w:p>
                    <w:p w14:paraId="50F1BD19" w14:textId="7F3048DD" w:rsidR="00141F19" w:rsidRPr="00141F19" w:rsidRDefault="00141F19" w:rsidP="00141F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1F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F3CFE">
        <w:rPr>
          <w:rFonts w:ascii="Times New Roman" w:hAnsi="Times New Roman" w:cs="Times New Roman"/>
          <w:sz w:val="28"/>
          <w:szCs w:val="28"/>
        </w:rPr>
        <w:br w:type="page"/>
      </w:r>
    </w:p>
    <w:p w14:paraId="7836CEF6" w14:textId="63C238E0" w:rsidR="008E7C15" w:rsidRDefault="00A75B9B" w:rsidP="008E7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5B9B">
        <w:rPr>
          <w:rFonts w:ascii="Times New Roman" w:hAnsi="Times New Roman" w:cs="Times New Roman"/>
          <w:sz w:val="28"/>
          <w:szCs w:val="28"/>
        </w:rPr>
        <w:t xml:space="preserve">First hash function is typically hash1(k) = k % 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2D0CDDD1" w14:textId="01DB9AA6" w:rsidR="00A75B9B" w:rsidRDefault="00A75B9B" w:rsidP="00A75B9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75B9B">
        <w:rPr>
          <w:rFonts w:ascii="Times New Roman" w:hAnsi="Times New Roman" w:cs="Times New Roman"/>
          <w:sz w:val="28"/>
          <w:szCs w:val="28"/>
        </w:rPr>
        <w:t>A popular second hash function is: hash2(k) = PRIME – (k % PRIME) where PRIME is a prime smaller than the TABLE_SIZE.</w:t>
      </w:r>
    </w:p>
    <w:p w14:paraId="4FB52D6B" w14:textId="50DCC9D8" w:rsidR="00A75B9B" w:rsidRDefault="00A75B9B" w:rsidP="00A75B9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75B9B">
        <w:rPr>
          <w:rFonts w:ascii="Times New Roman" w:hAnsi="Times New Roman" w:cs="Times New Roman"/>
          <w:sz w:val="28"/>
          <w:szCs w:val="28"/>
        </w:rPr>
        <w:t>A good second Hash function is:</w:t>
      </w:r>
    </w:p>
    <w:p w14:paraId="52E09E38" w14:textId="26B17B80" w:rsidR="00A75B9B" w:rsidRPr="00A75B9B" w:rsidRDefault="00A75B9B" w:rsidP="00A75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5B9B">
        <w:rPr>
          <w:rFonts w:ascii="Times New Roman" w:hAnsi="Times New Roman" w:cs="Times New Roman"/>
          <w:sz w:val="28"/>
          <w:szCs w:val="28"/>
        </w:rPr>
        <w:t>It must never evaluate to zer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83823" w14:textId="60C87ECF" w:rsidR="00A75B9B" w:rsidRDefault="00A75B9B" w:rsidP="00A75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5B9B">
        <w:rPr>
          <w:rFonts w:ascii="Times New Roman" w:hAnsi="Times New Roman" w:cs="Times New Roman"/>
          <w:sz w:val="28"/>
          <w:szCs w:val="28"/>
        </w:rPr>
        <w:t>Must make sure that all cells can be prob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B5C75D" w14:textId="2B96EE17" w:rsidR="00A75B9B" w:rsidRPr="00A75B9B" w:rsidRDefault="009242AE" w:rsidP="00A75B9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5FE6C4" wp14:editId="1C48B00F">
            <wp:extent cx="4602480" cy="4594860"/>
            <wp:effectExtent l="0" t="0" r="7620" b="0"/>
            <wp:docPr id="9" name="Picture 9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0CA4" w14:textId="5C560D46" w:rsidR="00E6765F" w:rsidRDefault="00E6765F" w:rsidP="00E6765F">
      <w:pPr>
        <w:rPr>
          <w:rFonts w:ascii="Times New Roman" w:hAnsi="Times New Roman" w:cs="Times New Roman"/>
          <w:sz w:val="28"/>
          <w:szCs w:val="28"/>
        </w:rPr>
      </w:pPr>
    </w:p>
    <w:bookmarkStart w:id="3" w:name="_MON_1690545408"/>
    <w:bookmarkEnd w:id="3"/>
    <w:p w14:paraId="6C482206" w14:textId="374925D0" w:rsidR="000036F3" w:rsidRDefault="00141F19" w:rsidP="00141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468" w:dyaOrig="11070" w14:anchorId="265EB03C">
          <v:shape id="_x0000_i1028" type="#_x0000_t75" style="width:473.4pt;height:553.5pt" o:ole="">
            <v:imagedata r:id="rId17" o:title=""/>
          </v:shape>
          <o:OLEObject Type="Embed" ProgID="Word.OpenDocumentText.12" ShapeID="_x0000_i1028" DrawAspect="Content" ObjectID="_1690554492" r:id="rId18"/>
        </w:object>
      </w:r>
    </w:p>
    <w:p w14:paraId="64663FCF" w14:textId="4D275611" w:rsidR="000036F3" w:rsidRPr="000036F3" w:rsidRDefault="000036F3" w:rsidP="000036F3">
      <w:pPr>
        <w:rPr>
          <w:rFonts w:ascii="Times New Roman" w:hAnsi="Times New Roman" w:cs="Times New Roman"/>
          <w:sz w:val="28"/>
          <w:szCs w:val="28"/>
        </w:rPr>
      </w:pPr>
    </w:p>
    <w:sectPr w:rsidR="000036F3" w:rsidRPr="00003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4177" w14:textId="77777777" w:rsidR="00592E51" w:rsidRDefault="00592E51" w:rsidP="008D144C">
      <w:pPr>
        <w:spacing w:after="0" w:line="240" w:lineRule="auto"/>
      </w:pPr>
      <w:r>
        <w:separator/>
      </w:r>
    </w:p>
  </w:endnote>
  <w:endnote w:type="continuationSeparator" w:id="0">
    <w:p w14:paraId="4706BABC" w14:textId="77777777" w:rsidR="00592E51" w:rsidRDefault="00592E51" w:rsidP="008D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87A1" w14:textId="77777777" w:rsidR="00592E51" w:rsidRDefault="00592E51" w:rsidP="008D144C">
      <w:pPr>
        <w:spacing w:after="0" w:line="240" w:lineRule="auto"/>
      </w:pPr>
      <w:r>
        <w:separator/>
      </w:r>
    </w:p>
  </w:footnote>
  <w:footnote w:type="continuationSeparator" w:id="0">
    <w:p w14:paraId="3BB09977" w14:textId="77777777" w:rsidR="00592E51" w:rsidRDefault="00592E51" w:rsidP="008D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7D51"/>
    <w:multiLevelType w:val="hybridMultilevel"/>
    <w:tmpl w:val="38CA0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6A2975"/>
    <w:multiLevelType w:val="hybridMultilevel"/>
    <w:tmpl w:val="3934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534DAE"/>
    <w:multiLevelType w:val="hybridMultilevel"/>
    <w:tmpl w:val="C7F0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D0"/>
    <w:rsid w:val="000036F3"/>
    <w:rsid w:val="00067C87"/>
    <w:rsid w:val="00141F19"/>
    <w:rsid w:val="00167264"/>
    <w:rsid w:val="001E2216"/>
    <w:rsid w:val="00303149"/>
    <w:rsid w:val="003140D0"/>
    <w:rsid w:val="00431D2C"/>
    <w:rsid w:val="00441518"/>
    <w:rsid w:val="004C2028"/>
    <w:rsid w:val="00554115"/>
    <w:rsid w:val="005706AF"/>
    <w:rsid w:val="00592E51"/>
    <w:rsid w:val="006D589F"/>
    <w:rsid w:val="008C1BA1"/>
    <w:rsid w:val="008D144C"/>
    <w:rsid w:val="008D1C71"/>
    <w:rsid w:val="008E7C15"/>
    <w:rsid w:val="008F5E40"/>
    <w:rsid w:val="008F718A"/>
    <w:rsid w:val="009242AE"/>
    <w:rsid w:val="00982427"/>
    <w:rsid w:val="00994988"/>
    <w:rsid w:val="009F4643"/>
    <w:rsid w:val="00A75B9B"/>
    <w:rsid w:val="00BB778C"/>
    <w:rsid w:val="00C62AD7"/>
    <w:rsid w:val="00D33B74"/>
    <w:rsid w:val="00D67945"/>
    <w:rsid w:val="00E6765F"/>
    <w:rsid w:val="00EF3CFE"/>
    <w:rsid w:val="00F15E8A"/>
    <w:rsid w:val="00F217EA"/>
    <w:rsid w:val="00F928CF"/>
    <w:rsid w:val="00FB0A59"/>
    <w:rsid w:val="00FB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3CD11"/>
  <w15:chartTrackingRefBased/>
  <w15:docId w15:val="{7F1CD97D-C03A-436E-93FD-46D3929E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02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75B9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4C"/>
  </w:style>
  <w:style w:type="paragraph" w:styleId="Footer">
    <w:name w:val="footer"/>
    <w:basedOn w:val="Normal"/>
    <w:link w:val="FooterChar"/>
    <w:uiPriority w:val="99"/>
    <w:unhideWhenUsed/>
    <w:rsid w:val="008D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6C60-6A6A-4AD7-B7F3-E1B450F6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</dc:creator>
  <cp:keywords/>
  <dc:description/>
  <cp:lastModifiedBy>Huy</cp:lastModifiedBy>
  <cp:revision>5</cp:revision>
  <dcterms:created xsi:type="dcterms:W3CDTF">2021-08-15T05:10:00Z</dcterms:created>
  <dcterms:modified xsi:type="dcterms:W3CDTF">2021-08-15T10:42:00Z</dcterms:modified>
</cp:coreProperties>
</file>